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1EE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A1EE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40CB" w14:textId="77777777" w:rsidR="005A1EE3" w:rsidRDefault="005A1EE3" w:rsidP="00BF3AC1">
      <w:pPr>
        <w:spacing w:after="0" w:line="240" w:lineRule="auto"/>
      </w:pPr>
      <w:r>
        <w:separator/>
      </w:r>
    </w:p>
  </w:endnote>
  <w:endnote w:type="continuationSeparator" w:id="0">
    <w:p w14:paraId="78E577EA" w14:textId="77777777" w:rsidR="005A1EE3" w:rsidRDefault="005A1EE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7F1A" w14:textId="77777777" w:rsidR="005A1EE3" w:rsidRDefault="005A1EE3" w:rsidP="00BF3AC1">
      <w:pPr>
        <w:spacing w:after="0" w:line="240" w:lineRule="auto"/>
      </w:pPr>
      <w:r>
        <w:separator/>
      </w:r>
    </w:p>
  </w:footnote>
  <w:footnote w:type="continuationSeparator" w:id="0">
    <w:p w14:paraId="036679AF" w14:textId="77777777" w:rsidR="005A1EE3" w:rsidRDefault="005A1EE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1EE3"/>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A32BD"/>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5E941E7-2C16-4860-8AF2-DCD638A9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era Snejberkova-Taylor</cp:lastModifiedBy>
  <cp:revision>2</cp:revision>
  <cp:lastPrinted>2019-03-28T16:35:00Z</cp:lastPrinted>
  <dcterms:created xsi:type="dcterms:W3CDTF">2025-05-23T12:02:00Z</dcterms:created>
  <dcterms:modified xsi:type="dcterms:W3CDTF">2025-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